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699" w:rsidRDefault="0085793B" w:rsidP="0085793B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85793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ОГОВОР № _______</w:t>
      </w:r>
    </w:p>
    <w:p w:rsidR="0085793B" w:rsidRPr="0085793B" w:rsidRDefault="0085793B" w:rsidP="0085793B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85793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об образовании по образовательным программам</w:t>
      </w:r>
      <w:r w:rsidR="002869E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5793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ошкольного образования</w:t>
      </w:r>
    </w:p>
    <w:p w:rsidR="00270F8A" w:rsidRDefault="00270F8A" w:rsidP="002F4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5793B" w:rsidRPr="008E25C9" w:rsidRDefault="002F48A7" w:rsidP="002F4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25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proofErr w:type="gramStart"/>
      <w:r w:rsidR="0085793B" w:rsidRPr="008E25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Т</w:t>
      </w:r>
      <w:proofErr w:type="gramEnd"/>
      <w:r w:rsidR="0085793B" w:rsidRPr="008E25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рь</w:t>
      </w:r>
      <w:r w:rsidR="007268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7268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7268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7268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BC66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D459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BC66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"____" ______________ 20 </w:t>
      </w:r>
      <w:r w:rsidR="0085793B" w:rsidRPr="008E25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 г.</w:t>
      </w:r>
    </w:p>
    <w:p w:rsidR="00650421" w:rsidRPr="00270F8A" w:rsidRDefault="00650421" w:rsidP="003365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0" w:name="Par32"/>
      <w:bookmarkEnd w:id="0"/>
      <w:r w:rsidRPr="00270F8A">
        <w:rPr>
          <w:rFonts w:ascii="Times New Roman" w:hAnsi="Times New Roman" w:cs="Times New Roman"/>
        </w:rPr>
        <w:t>Муниципальное бюджетное дошкольное образовательное учреждение детский сад № 92 (МБДОУ детский сад № 92), осуществляющее образовательную деятельность (далее  -  образовательная организация) на основании лицензии от "25" сентября 2015 г. реги</w:t>
      </w:r>
      <w:r w:rsidR="0072688B" w:rsidRPr="00270F8A">
        <w:rPr>
          <w:rFonts w:ascii="Times New Roman" w:hAnsi="Times New Roman" w:cs="Times New Roman"/>
        </w:rPr>
        <w:t>страционный N</w:t>
      </w:r>
      <w:r w:rsidRPr="00270F8A">
        <w:rPr>
          <w:rFonts w:ascii="Times New Roman" w:hAnsi="Times New Roman" w:cs="Times New Roman"/>
        </w:rPr>
        <w:t>529, выданной Министерством образования Тверской области</w:t>
      </w:r>
      <w:proofErr w:type="gramStart"/>
      <w:r w:rsidR="00451780">
        <w:rPr>
          <w:rFonts w:ascii="Times New Roman" w:hAnsi="Times New Roman" w:cs="Times New Roman"/>
        </w:rPr>
        <w:t xml:space="preserve"> </w:t>
      </w:r>
      <w:r w:rsidRPr="00270F8A">
        <w:rPr>
          <w:rFonts w:ascii="Times New Roman" w:hAnsi="Times New Roman" w:cs="Times New Roman"/>
        </w:rPr>
        <w:t>,</w:t>
      </w:r>
      <w:proofErr w:type="gramEnd"/>
      <w:r w:rsidRPr="00270F8A">
        <w:rPr>
          <w:rFonts w:ascii="Times New Roman" w:hAnsi="Times New Roman" w:cs="Times New Roman"/>
        </w:rPr>
        <w:t>именуемое в дальнейшем "Исполнитель", в лице заведующего Зиновьевой Алены Александровны, действующего на основании Устава, и ___________________________________________</w:t>
      </w:r>
      <w:r w:rsidR="0072688B" w:rsidRPr="00270F8A">
        <w:rPr>
          <w:rFonts w:ascii="Times New Roman" w:hAnsi="Times New Roman" w:cs="Times New Roman"/>
        </w:rPr>
        <w:t>______________</w:t>
      </w:r>
      <w:r w:rsidR="00E37004">
        <w:rPr>
          <w:rFonts w:ascii="Times New Roman" w:hAnsi="Times New Roman" w:cs="Times New Roman"/>
        </w:rPr>
        <w:t>________________________________</w:t>
      </w:r>
      <w:r w:rsidR="0072688B" w:rsidRPr="00270F8A">
        <w:rPr>
          <w:rFonts w:ascii="Times New Roman" w:hAnsi="Times New Roman" w:cs="Times New Roman"/>
        </w:rPr>
        <w:t>____</w:t>
      </w:r>
    </w:p>
    <w:p w:rsidR="00650421" w:rsidRPr="00270F8A" w:rsidRDefault="00650421" w:rsidP="003365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70F8A">
        <w:rPr>
          <w:rFonts w:ascii="Times New Roman" w:hAnsi="Times New Roman" w:cs="Times New Roman"/>
          <w:vertAlign w:val="superscript"/>
        </w:rPr>
        <w:t>фамилия,</w:t>
      </w:r>
      <w:r w:rsidR="00451780">
        <w:rPr>
          <w:rFonts w:ascii="Times New Roman" w:hAnsi="Times New Roman" w:cs="Times New Roman"/>
          <w:vertAlign w:val="superscript"/>
        </w:rPr>
        <w:t xml:space="preserve"> </w:t>
      </w:r>
      <w:r w:rsidRPr="00270F8A">
        <w:rPr>
          <w:rFonts w:ascii="Times New Roman" w:hAnsi="Times New Roman" w:cs="Times New Roman"/>
          <w:vertAlign w:val="superscript"/>
        </w:rPr>
        <w:t>имя,</w:t>
      </w:r>
      <w:r w:rsidR="00451780">
        <w:rPr>
          <w:rFonts w:ascii="Times New Roman" w:hAnsi="Times New Roman" w:cs="Times New Roman"/>
          <w:vertAlign w:val="superscript"/>
        </w:rPr>
        <w:t xml:space="preserve"> </w:t>
      </w:r>
      <w:r w:rsidRPr="00270F8A">
        <w:rPr>
          <w:rFonts w:ascii="Times New Roman" w:hAnsi="Times New Roman" w:cs="Times New Roman"/>
          <w:vertAlign w:val="superscript"/>
        </w:rPr>
        <w:t>отчество (при наличии) родителя (мать,</w:t>
      </w:r>
      <w:r w:rsidR="00451780">
        <w:rPr>
          <w:rFonts w:ascii="Times New Roman" w:hAnsi="Times New Roman" w:cs="Times New Roman"/>
          <w:vertAlign w:val="superscript"/>
        </w:rPr>
        <w:t xml:space="preserve"> </w:t>
      </w:r>
      <w:r w:rsidRPr="00270F8A">
        <w:rPr>
          <w:rFonts w:ascii="Times New Roman" w:hAnsi="Times New Roman" w:cs="Times New Roman"/>
          <w:vertAlign w:val="superscript"/>
        </w:rPr>
        <w:t>отец,</w:t>
      </w:r>
      <w:r w:rsidR="00451780">
        <w:rPr>
          <w:rFonts w:ascii="Times New Roman" w:hAnsi="Times New Roman" w:cs="Times New Roman"/>
          <w:vertAlign w:val="superscript"/>
        </w:rPr>
        <w:t xml:space="preserve"> </w:t>
      </w:r>
      <w:r w:rsidRPr="00270F8A">
        <w:rPr>
          <w:rFonts w:ascii="Times New Roman" w:hAnsi="Times New Roman" w:cs="Times New Roman"/>
          <w:vertAlign w:val="superscript"/>
        </w:rPr>
        <w:t>законный представитель)</w:t>
      </w:r>
    </w:p>
    <w:p w:rsidR="00650421" w:rsidRPr="00270F8A" w:rsidRDefault="00650421" w:rsidP="00336582">
      <w:pPr>
        <w:pStyle w:val="ConsPlusNonformat"/>
        <w:jc w:val="both"/>
        <w:rPr>
          <w:rFonts w:ascii="Times New Roman" w:hAnsi="Times New Roman" w:cs="Times New Roman"/>
          <w:b/>
        </w:rPr>
      </w:pPr>
      <w:r w:rsidRPr="00270F8A">
        <w:rPr>
          <w:rFonts w:ascii="Times New Roman" w:hAnsi="Times New Roman" w:cs="Times New Roman"/>
        </w:rPr>
        <w:t>именуем</w:t>
      </w:r>
      <w:r w:rsidR="00451780">
        <w:rPr>
          <w:rFonts w:ascii="Times New Roman" w:hAnsi="Times New Roman" w:cs="Times New Roman"/>
        </w:rPr>
        <w:t xml:space="preserve"> </w:t>
      </w:r>
      <w:proofErr w:type="spellStart"/>
      <w:r w:rsidRPr="00270F8A">
        <w:rPr>
          <w:rFonts w:ascii="Times New Roman" w:hAnsi="Times New Roman" w:cs="Times New Roman"/>
        </w:rPr>
        <w:t>___в</w:t>
      </w:r>
      <w:proofErr w:type="spellEnd"/>
      <w:r w:rsidRPr="00270F8A">
        <w:rPr>
          <w:rFonts w:ascii="Times New Roman" w:hAnsi="Times New Roman" w:cs="Times New Roman"/>
        </w:rPr>
        <w:t xml:space="preserve"> дальнейшем "Заказчик"</w:t>
      </w:r>
      <w:proofErr w:type="gramStart"/>
      <w:r w:rsidRPr="00270F8A">
        <w:rPr>
          <w:rFonts w:ascii="Times New Roman" w:hAnsi="Times New Roman" w:cs="Times New Roman"/>
        </w:rPr>
        <w:t>,д</w:t>
      </w:r>
      <w:proofErr w:type="gramEnd"/>
      <w:r w:rsidRPr="00270F8A">
        <w:rPr>
          <w:rFonts w:ascii="Times New Roman" w:hAnsi="Times New Roman" w:cs="Times New Roman"/>
        </w:rPr>
        <w:t>ействующего на основании</w:t>
      </w:r>
      <w:r w:rsidRPr="00270F8A">
        <w:rPr>
          <w:rFonts w:ascii="Times New Roman" w:hAnsi="Times New Roman" w:cs="Times New Roman"/>
          <w:b/>
        </w:rPr>
        <w:t xml:space="preserve"> _______________</w:t>
      </w:r>
      <w:r w:rsidR="00E37004">
        <w:rPr>
          <w:rFonts w:ascii="Times New Roman" w:hAnsi="Times New Roman" w:cs="Times New Roman"/>
          <w:b/>
        </w:rPr>
        <w:t>___</w:t>
      </w:r>
      <w:r w:rsidRPr="00270F8A">
        <w:rPr>
          <w:rFonts w:ascii="Times New Roman" w:hAnsi="Times New Roman" w:cs="Times New Roman"/>
          <w:b/>
        </w:rPr>
        <w:t>_____________________________________________________________</w:t>
      </w:r>
      <w:r w:rsidR="0072688B" w:rsidRPr="00270F8A">
        <w:rPr>
          <w:rFonts w:ascii="Times New Roman" w:hAnsi="Times New Roman" w:cs="Times New Roman"/>
          <w:b/>
        </w:rPr>
        <w:t>______</w:t>
      </w:r>
      <w:r w:rsidR="00E37004">
        <w:rPr>
          <w:rFonts w:ascii="Times New Roman" w:hAnsi="Times New Roman" w:cs="Times New Roman"/>
          <w:b/>
        </w:rPr>
        <w:t>______</w:t>
      </w:r>
      <w:r w:rsidR="0072688B" w:rsidRPr="00270F8A">
        <w:rPr>
          <w:rFonts w:ascii="Times New Roman" w:hAnsi="Times New Roman" w:cs="Times New Roman"/>
          <w:b/>
        </w:rPr>
        <w:t>__</w:t>
      </w:r>
      <w:r w:rsidRPr="00270F8A">
        <w:rPr>
          <w:rFonts w:ascii="Times New Roman" w:hAnsi="Times New Roman" w:cs="Times New Roman"/>
          <w:b/>
        </w:rPr>
        <w:t>,</w:t>
      </w:r>
    </w:p>
    <w:p w:rsidR="00650421" w:rsidRPr="00270F8A" w:rsidRDefault="00650421" w:rsidP="00336582">
      <w:pPr>
        <w:pStyle w:val="ConsPlusNonformat"/>
        <w:ind w:firstLine="709"/>
        <w:jc w:val="center"/>
        <w:rPr>
          <w:rFonts w:ascii="Times New Roman" w:hAnsi="Times New Roman" w:cs="Times New Roman"/>
          <w:vertAlign w:val="superscript"/>
        </w:rPr>
      </w:pPr>
      <w:r w:rsidRPr="00270F8A">
        <w:rPr>
          <w:rFonts w:ascii="Times New Roman" w:hAnsi="Times New Roman" w:cs="Times New Roman"/>
          <w:vertAlign w:val="superscript"/>
        </w:rPr>
        <w:t>(наименование и реквизиты документа)</w:t>
      </w:r>
    </w:p>
    <w:p w:rsidR="00650421" w:rsidRPr="00270F8A" w:rsidRDefault="00650421" w:rsidP="00336582">
      <w:pPr>
        <w:pStyle w:val="ConsPlusNonformat"/>
        <w:jc w:val="both"/>
        <w:rPr>
          <w:rFonts w:ascii="Times New Roman" w:hAnsi="Times New Roman" w:cs="Times New Roman"/>
          <w:b/>
        </w:rPr>
      </w:pPr>
      <w:r w:rsidRPr="00270F8A">
        <w:rPr>
          <w:rFonts w:ascii="Times New Roman" w:hAnsi="Times New Roman" w:cs="Times New Roman"/>
        </w:rPr>
        <w:t>в интересах несовершеннолетнего</w:t>
      </w:r>
      <w:r w:rsidRPr="00270F8A">
        <w:rPr>
          <w:rFonts w:ascii="Times New Roman" w:hAnsi="Times New Roman" w:cs="Times New Roman"/>
          <w:b/>
        </w:rPr>
        <w:t xml:space="preserve"> ____</w:t>
      </w:r>
      <w:r w:rsidR="00E37004">
        <w:rPr>
          <w:rFonts w:ascii="Times New Roman" w:hAnsi="Times New Roman" w:cs="Times New Roman"/>
          <w:b/>
        </w:rPr>
        <w:t>___</w:t>
      </w:r>
      <w:r w:rsidRPr="00270F8A">
        <w:rPr>
          <w:rFonts w:ascii="Times New Roman" w:hAnsi="Times New Roman" w:cs="Times New Roman"/>
          <w:b/>
        </w:rPr>
        <w:t>________________________________________</w:t>
      </w:r>
      <w:r w:rsidR="00D459D3" w:rsidRPr="00270F8A">
        <w:rPr>
          <w:rFonts w:ascii="Times New Roman" w:hAnsi="Times New Roman" w:cs="Times New Roman"/>
          <w:b/>
        </w:rPr>
        <w:t>_____</w:t>
      </w:r>
      <w:r w:rsidR="0072688B" w:rsidRPr="00270F8A">
        <w:rPr>
          <w:rFonts w:ascii="Times New Roman" w:hAnsi="Times New Roman" w:cs="Times New Roman"/>
          <w:b/>
        </w:rPr>
        <w:t>__</w:t>
      </w:r>
      <w:r w:rsidR="00E37004">
        <w:rPr>
          <w:rFonts w:ascii="Times New Roman" w:hAnsi="Times New Roman" w:cs="Times New Roman"/>
          <w:b/>
        </w:rPr>
        <w:t>______</w:t>
      </w:r>
      <w:r w:rsidR="0072688B" w:rsidRPr="00270F8A">
        <w:rPr>
          <w:rFonts w:ascii="Times New Roman" w:hAnsi="Times New Roman" w:cs="Times New Roman"/>
          <w:b/>
        </w:rPr>
        <w:t>___</w:t>
      </w:r>
      <w:r w:rsidRPr="00270F8A">
        <w:rPr>
          <w:rFonts w:ascii="Times New Roman" w:hAnsi="Times New Roman" w:cs="Times New Roman"/>
          <w:b/>
        </w:rPr>
        <w:t>,</w:t>
      </w:r>
    </w:p>
    <w:p w:rsidR="00650421" w:rsidRPr="00270F8A" w:rsidRDefault="00650421" w:rsidP="00336582">
      <w:pPr>
        <w:pStyle w:val="ConsPlusNonformat"/>
        <w:ind w:firstLine="709"/>
        <w:jc w:val="center"/>
        <w:rPr>
          <w:rFonts w:ascii="Times New Roman" w:hAnsi="Times New Roman" w:cs="Times New Roman"/>
          <w:vertAlign w:val="superscript"/>
        </w:rPr>
      </w:pPr>
      <w:r w:rsidRPr="00270F8A">
        <w:rPr>
          <w:rFonts w:ascii="Times New Roman" w:hAnsi="Times New Roman" w:cs="Times New Roman"/>
          <w:vertAlign w:val="superscript"/>
        </w:rPr>
        <w:t>(фамилия, имя, отчество (при наличии), дата рождения)</w:t>
      </w:r>
    </w:p>
    <w:p w:rsidR="00650421" w:rsidRPr="00270F8A" w:rsidRDefault="00650421" w:rsidP="00336582">
      <w:pPr>
        <w:pStyle w:val="ConsPlusNonformat"/>
        <w:jc w:val="both"/>
        <w:rPr>
          <w:rFonts w:ascii="Times New Roman" w:hAnsi="Times New Roman" w:cs="Times New Roman"/>
          <w:b/>
        </w:rPr>
      </w:pPr>
      <w:proofErr w:type="gramStart"/>
      <w:r w:rsidRPr="00270F8A">
        <w:rPr>
          <w:rFonts w:ascii="Times New Roman" w:hAnsi="Times New Roman" w:cs="Times New Roman"/>
        </w:rPr>
        <w:t>проживающего</w:t>
      </w:r>
      <w:proofErr w:type="gramEnd"/>
      <w:r w:rsidRPr="00270F8A">
        <w:rPr>
          <w:rFonts w:ascii="Times New Roman" w:hAnsi="Times New Roman" w:cs="Times New Roman"/>
        </w:rPr>
        <w:t xml:space="preserve"> по адресу:</w:t>
      </w:r>
      <w:r w:rsidRPr="00270F8A">
        <w:rPr>
          <w:rFonts w:ascii="Times New Roman" w:hAnsi="Times New Roman" w:cs="Times New Roman"/>
          <w:b/>
        </w:rPr>
        <w:t xml:space="preserve"> __________</w:t>
      </w:r>
      <w:r w:rsidR="00E37004">
        <w:rPr>
          <w:rFonts w:ascii="Times New Roman" w:hAnsi="Times New Roman" w:cs="Times New Roman"/>
          <w:b/>
        </w:rPr>
        <w:t>__</w:t>
      </w:r>
      <w:r w:rsidRPr="00270F8A">
        <w:rPr>
          <w:rFonts w:ascii="Times New Roman" w:hAnsi="Times New Roman" w:cs="Times New Roman"/>
          <w:b/>
        </w:rPr>
        <w:t>____________________________________</w:t>
      </w:r>
      <w:r w:rsidR="00D459D3" w:rsidRPr="00270F8A">
        <w:rPr>
          <w:rFonts w:ascii="Times New Roman" w:hAnsi="Times New Roman" w:cs="Times New Roman"/>
          <w:b/>
        </w:rPr>
        <w:t>________</w:t>
      </w:r>
      <w:r w:rsidR="00E37004">
        <w:rPr>
          <w:rFonts w:ascii="Times New Roman" w:hAnsi="Times New Roman" w:cs="Times New Roman"/>
          <w:b/>
        </w:rPr>
        <w:t>________</w:t>
      </w:r>
      <w:r w:rsidR="00D459D3" w:rsidRPr="00270F8A">
        <w:rPr>
          <w:rFonts w:ascii="Times New Roman" w:hAnsi="Times New Roman" w:cs="Times New Roman"/>
          <w:b/>
        </w:rPr>
        <w:t>_</w:t>
      </w:r>
      <w:r w:rsidRPr="00270F8A">
        <w:rPr>
          <w:rFonts w:ascii="Times New Roman" w:hAnsi="Times New Roman" w:cs="Times New Roman"/>
          <w:b/>
        </w:rPr>
        <w:t>____</w:t>
      </w:r>
      <w:r w:rsidR="0072688B" w:rsidRPr="00270F8A">
        <w:rPr>
          <w:rFonts w:ascii="Times New Roman" w:hAnsi="Times New Roman" w:cs="Times New Roman"/>
          <w:b/>
        </w:rPr>
        <w:t>_</w:t>
      </w:r>
      <w:r w:rsidRPr="00270F8A">
        <w:rPr>
          <w:rFonts w:ascii="Times New Roman" w:hAnsi="Times New Roman" w:cs="Times New Roman"/>
          <w:b/>
        </w:rPr>
        <w:t>,</w:t>
      </w:r>
    </w:p>
    <w:p w:rsidR="00650421" w:rsidRPr="00270F8A" w:rsidRDefault="00650421" w:rsidP="00336582">
      <w:pPr>
        <w:pStyle w:val="ConsPlusNonformat"/>
        <w:ind w:firstLine="709"/>
        <w:jc w:val="center"/>
        <w:rPr>
          <w:rFonts w:ascii="Times New Roman" w:hAnsi="Times New Roman" w:cs="Times New Roman"/>
          <w:vertAlign w:val="superscript"/>
        </w:rPr>
      </w:pPr>
      <w:r w:rsidRPr="00270F8A">
        <w:rPr>
          <w:rFonts w:ascii="Times New Roman" w:hAnsi="Times New Roman" w:cs="Times New Roman"/>
          <w:vertAlign w:val="superscript"/>
        </w:rPr>
        <w:t>(адрес места жительства ребенка с указанием индекса)</w:t>
      </w:r>
    </w:p>
    <w:p w:rsidR="00650421" w:rsidRPr="00270F8A" w:rsidRDefault="00650421" w:rsidP="00336582">
      <w:pPr>
        <w:pStyle w:val="ConsPlusNonformat"/>
        <w:tabs>
          <w:tab w:val="left" w:pos="8955"/>
        </w:tabs>
        <w:jc w:val="both"/>
        <w:rPr>
          <w:rFonts w:ascii="Times New Roman" w:hAnsi="Times New Roman" w:cs="Times New Roman"/>
        </w:rPr>
      </w:pPr>
      <w:r w:rsidRPr="00270F8A">
        <w:rPr>
          <w:rFonts w:ascii="Times New Roman" w:hAnsi="Times New Roman" w:cs="Times New Roman"/>
        </w:rPr>
        <w:t>именуем____  в  дальнейшем  "Воспитанник",   совместно   именуемые   Стороны,</w:t>
      </w:r>
      <w:r w:rsidR="00F10D85">
        <w:rPr>
          <w:rFonts w:ascii="Times New Roman" w:hAnsi="Times New Roman" w:cs="Times New Roman"/>
        </w:rPr>
        <w:t xml:space="preserve"> </w:t>
      </w:r>
      <w:r w:rsidRPr="00270F8A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85793B" w:rsidRPr="00270F8A" w:rsidRDefault="0085793B" w:rsidP="00B5208E">
      <w:pPr>
        <w:pStyle w:val="a7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дмет договора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1.1. Предметом договора являются оказание образовательным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м учреждении, присмотр и уход за Воспитанником .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2. Форма обучения: </w:t>
      </w:r>
      <w:r w:rsidR="00D459D3" w:rsidRPr="00270F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очная</w:t>
      </w:r>
      <w:proofErr w:type="gramStart"/>
      <w:r w:rsidR="00D459D3" w:rsidRPr="00270F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.</w:t>
      </w: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3. Наименование образовательной программы: </w:t>
      </w:r>
      <w:r w:rsidR="00EF702F" w:rsidRPr="00270F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основная общеобразовател</w:t>
      </w:r>
      <w:r w:rsidR="009A188F" w:rsidRPr="00270F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ьная </w:t>
      </w:r>
      <w:r w:rsidR="00B5208E" w:rsidRPr="00270F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программа </w:t>
      </w:r>
      <w:r w:rsidR="00EF702F" w:rsidRPr="00270F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М</w:t>
      </w:r>
      <w:r w:rsidR="009A188F" w:rsidRPr="00270F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Б</w:t>
      </w:r>
      <w:r w:rsidR="00B5208E" w:rsidRPr="00270F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ДОУ детский сад № 92</w:t>
      </w:r>
      <w:r w:rsidR="00A07C58"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</w:t>
      </w: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</w:t>
      </w:r>
      <w:r w:rsidR="006E29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0B3507"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6E29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лендарных</w:t>
      </w:r>
      <w:proofErr w:type="gramEnd"/>
      <w:r w:rsidR="00F10D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5208E"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а</w:t>
      </w: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5. Режим пребывания Воспитанника в образовательном учреждении – </w:t>
      </w:r>
      <w:r w:rsidR="00B5208E"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 часов в день, </w:t>
      </w: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с 7.00 до 19.00; понедельник-пятница; выходные и праздничные дни в соответствии с ТК РФ</w:t>
      </w: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.6. Воспитанник зачисляется в группу __________________</w:t>
      </w:r>
      <w:r w:rsidR="00E370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</w:t>
      </w:r>
    </w:p>
    <w:p w:rsidR="0085793B" w:rsidRPr="00270F8A" w:rsidRDefault="00D459D3" w:rsidP="00B5208E">
      <w:pPr>
        <w:shd w:val="clear" w:color="auto" w:fill="FFFFFF"/>
        <w:spacing w:after="0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о</w:t>
      </w:r>
      <w:r w:rsidR="0085793B" w:rsidRPr="00270F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бщеразвивающей</w:t>
      </w:r>
      <w:proofErr w:type="spellEnd"/>
      <w:r w:rsidR="0085793B" w:rsidRPr="00270F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 направленности</w:t>
      </w:r>
      <w:r w:rsidR="0085793B"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</w:t>
      </w:r>
      <w:r w:rsidR="00B5208E"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proofErr w:type="gramStart"/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</w:t>
      </w:r>
      <w:proofErr w:type="spellStart"/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общеразвивающая</w:t>
      </w:r>
      <w:proofErr w:type="spellEnd"/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, </w:t>
      </w:r>
      <w:r w:rsidR="002F48A7" w:rsidRPr="00270F8A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компенсирующая, комбинированная</w:t>
      </w: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, оздоровительная)</w:t>
      </w:r>
      <w:proofErr w:type="gramEnd"/>
    </w:p>
    <w:p w:rsidR="0085793B" w:rsidRPr="00270F8A" w:rsidRDefault="0085793B" w:rsidP="00B5208E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270F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II. Взаимодействие Сторон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2.1. Исполнитель вправе: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1. Самостоятельно осуществлять образовательную деятельность.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ем</w:t>
      </w:r>
      <w:proofErr w:type="gramEnd"/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3. Устанавливать и взимать с Заказчика плату за дополнительные образовательные услуги.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4. Не передавать ребенка родителям (законным представителям), если те находятся  в состоянии алкогольного, токсического или наркотического опьянения.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 Заказчик вправе: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1. Участвовать в образовательной деятельности образовательного учреждения, в том числе, в формировании образовательной программы</w:t>
      </w:r>
      <w:proofErr w:type="gramStart"/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</w:t>
      </w:r>
      <w:proofErr w:type="gramEnd"/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2. Получать от Исполнителя информацию: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поведении, эмоциональном состоянии Воспитанника во время его пребывания в образовательном учреждении, его развитии и способностях, отношении к образовательной деятельности.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3. Знакомитьс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 </w:t>
      </w:r>
    </w:p>
    <w:p w:rsidR="0085793B" w:rsidRPr="00270F8A" w:rsidRDefault="0085793B" w:rsidP="00B5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2.5.  Находиться  с  Воспитанником  в  образовательной  организации </w:t>
      </w:r>
      <w:proofErr w:type="gramStart"/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proofErr w:type="gramEnd"/>
    </w:p>
    <w:p w:rsidR="0085793B" w:rsidRPr="00270F8A" w:rsidRDefault="0085793B" w:rsidP="00B5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ериод его адаптации в течение </w:t>
      </w: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10 рабочих дней</w:t>
      </w:r>
      <w:r w:rsidR="008E25C9" w:rsidRPr="00270F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. </w:t>
      </w:r>
    </w:p>
    <w:p w:rsidR="0085793B" w:rsidRPr="00270F8A" w:rsidRDefault="0085793B" w:rsidP="00B5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6. Принимать участие в организации и проведении совместных мероприятий с детьми в образовательном учреждении (утренники, развлечения, физкультурные праздники, досуги, дни здоровья и др.).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 Исполнитель обязан: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1. </w:t>
      </w:r>
      <w:proofErr w:type="gramStart"/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  <w:proofErr w:type="gramEnd"/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2. </w:t>
      </w:r>
      <w:proofErr w:type="gramStart"/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  <w:proofErr w:type="gramEnd"/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r w:rsidR="000276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hyperlink r:id="rId8" w:tooltip="Закон РФ от 07.02.1992 № 2300-1 (ред. от 02.07.2013) &quot;О защите прав потребителей&quot;{КонсультантПлюс}" w:history="1">
        <w:r w:rsidRPr="00270F8A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ru-RU"/>
          </w:rPr>
          <w:t>Законом</w:t>
        </w:r>
      </w:hyperlink>
      <w:r w:rsidR="00027605">
        <w:t xml:space="preserve"> </w:t>
      </w:r>
      <w:r w:rsidRPr="00270F8A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 Федерации от 7 февраля 1992 г. № 2300-1 "О защите прав потребителей"  и Федеральным</w:t>
      </w:r>
      <w:r w:rsidR="000276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9" w:tooltip="Федеральный закон от 29.12.2012 № 273-ФЗ (ред. от 03.02.2014) &quot;Об образовании в Российской Федерации&quot;{КонсультантПлюс}" w:history="1">
        <w:r w:rsidRPr="00270F8A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ru-RU"/>
          </w:rPr>
          <w:t>законом</w:t>
        </w:r>
      </w:hyperlink>
      <w:r w:rsidR="00027605">
        <w:t xml:space="preserve"> </w:t>
      </w: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29 декабря 2012 г. № 273-ФЗ "Об образовании в Российской Федерации".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5. </w:t>
      </w:r>
      <w:proofErr w:type="gramStart"/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  <w:proofErr w:type="gramEnd"/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его жизнь и здоровье.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85793B" w:rsidRPr="00270F8A" w:rsidRDefault="0085793B" w:rsidP="00B5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2.3.10. </w:t>
      </w:r>
      <w:proofErr w:type="gramStart"/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ивать    Воспитанника    необходимым    сбалансированнымпитанием</w:t>
      </w:r>
      <w:r w:rsidR="00584D1F"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="00D459D3" w:rsidRPr="00270F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5-ти </w:t>
      </w:r>
      <w:r w:rsidR="00584D1F" w:rsidRPr="00270F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разовое</w:t>
      </w:r>
      <w:r w:rsidR="00830029" w:rsidRPr="00270F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питание</w:t>
      </w: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: завтрак, </w:t>
      </w:r>
      <w:r w:rsidR="00D459D3" w:rsidRPr="00270F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2-ой завтрак, </w:t>
      </w: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обед, полдник, ужин </w:t>
      </w:r>
      <w:r w:rsidR="002F48A7" w:rsidRPr="00270F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(</w:t>
      </w: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в соответствии с режимом дня данной возрастной группы</w:t>
      </w:r>
      <w:r w:rsidR="009820B4"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</w:t>
      </w:r>
      <w:r w:rsidR="0072688B"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</w:t>
      </w:r>
      <w:proofErr w:type="gramEnd"/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11. Переводить Воспитанника в следующую возрастную группу.</w:t>
      </w:r>
    </w:p>
    <w:p w:rsidR="0085793B" w:rsidRPr="00270F8A" w:rsidRDefault="0085793B" w:rsidP="00B5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12. Уведомить Заказчика </w:t>
      </w: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в месячный срок </w:t>
      </w: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нецелесообразности оказания Воспитаннику 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85793B" w:rsidRPr="00270F8A" w:rsidRDefault="0085793B" w:rsidP="00B5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13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85793B" w:rsidRPr="00270F8A" w:rsidRDefault="0085793B" w:rsidP="00B5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14. Информировать органы опеки и попечительства о жестоком обращении родителей с детьми, влекущую непосредственную угрозу жизни и здоровья ребенка.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 Заказчик обязан: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 работникам, административно-хозяйственному, 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</w:t>
      </w:r>
      <w:proofErr w:type="gramStart"/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енными</w:t>
      </w:r>
      <w:proofErr w:type="gramEnd"/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разделе __ настоящего Договора, а также плату за присмотр и уход за Воспитанником.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4.3. При поступлении Воспитанника в образовательное учреждения и в период действия настоящего Договора своевременно </w:t>
      </w:r>
      <w:proofErr w:type="gramStart"/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ять Исполнителю все необходимые документы</w:t>
      </w:r>
      <w:proofErr w:type="gramEnd"/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едусмотренные уставом образовательного учреждения.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</w:t>
      </w:r>
      <w:r w:rsidR="00D459D3"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позднее </w:t>
      </w:r>
      <w:r w:rsidR="00D459D3" w:rsidRPr="00E370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</w:t>
      </w:r>
      <w:r w:rsidRPr="00E370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асов</w:t>
      </w: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первого дня отсутствия или накануне. 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  <w:proofErr w:type="gramEnd"/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4.7. </w:t>
      </w:r>
      <w:proofErr w:type="gramStart"/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ять справку</w:t>
      </w:r>
      <w:proofErr w:type="gramEnd"/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</w:t>
      </w:r>
      <w:r w:rsidR="0072224F"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нфекционными больными и сообща</w:t>
      </w: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ь о приходе ребенка в образовательное учреждение накануне</w:t>
      </w:r>
      <w:r w:rsidR="0072224F" w:rsidRPr="00E370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E370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1</w:t>
      </w:r>
      <w:r w:rsidR="000B3507" w:rsidRPr="00E370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Pr="00E370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асов.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9. Лично передавать и забирать ребенка у воспитателя, не передоверяя ребенка лицам, не достигшим 16-летнего возраста, и тр</w:t>
      </w:r>
      <w:r w:rsidR="00830029"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тьим лицам, не указанных в </w:t>
      </w:r>
      <w:proofErr w:type="gramStart"/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д</w:t>
      </w:r>
      <w:proofErr w:type="gramEnd"/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еренности.</w:t>
      </w:r>
    </w:p>
    <w:p w:rsidR="00322255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10. Приводить ребенка в опрятном виде, со сменной одеждой, обувью, без признаков болезни и недомогания.</w:t>
      </w:r>
    </w:p>
    <w:p w:rsidR="0085793B" w:rsidRPr="00270F8A" w:rsidRDefault="0085793B" w:rsidP="00B5208E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III. Размер, сроки и порядок оплаты за </w:t>
      </w:r>
      <w:proofErr w:type="gramStart"/>
      <w:r w:rsidRPr="00270F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присмотр</w:t>
      </w:r>
      <w:proofErr w:type="gramEnd"/>
      <w:r w:rsidRPr="00270F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и уход</w:t>
      </w:r>
      <w:r w:rsidR="000276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270F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за Воспитанником</w:t>
      </w:r>
    </w:p>
    <w:p w:rsidR="0085793B" w:rsidRPr="00270F8A" w:rsidRDefault="0085793B" w:rsidP="00B5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 Стоимость  услуг Исполнителя по присмотру и уходу за Воспитанником</w:t>
      </w:r>
    </w:p>
    <w:p w:rsidR="0085793B" w:rsidRPr="00270F8A" w:rsidRDefault="0085793B" w:rsidP="00B5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лее - родительская плата) составляет __</w:t>
      </w:r>
      <w:r w:rsidR="009A188F" w:rsidRPr="00270F8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101</w:t>
      </w:r>
      <w:r w:rsidRPr="00270F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_</w:t>
      </w: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руб.__</w:t>
      </w:r>
      <w:r w:rsidR="009A188F" w:rsidRPr="00270F8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16</w:t>
      </w:r>
      <w:r w:rsidRPr="00270F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_</w:t>
      </w: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коп</w:t>
      </w:r>
      <w:proofErr w:type="gramStart"/>
      <w:r w:rsidR="00193E6A"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каждый день посещения.</w:t>
      </w:r>
    </w:p>
    <w:p w:rsidR="0085793B" w:rsidRPr="00270F8A" w:rsidRDefault="0085793B" w:rsidP="00B5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85793B" w:rsidRPr="00270F8A" w:rsidRDefault="0085793B" w:rsidP="00B5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3. Заказчик ежемесячно вносит  родительскую плату за присмотр и уход за Воспитанником, указанную </w:t>
      </w:r>
      <w:r w:rsidR="00193E6A"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ункте</w:t>
      </w: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.1 настоящего Договора.</w:t>
      </w:r>
    </w:p>
    <w:p w:rsidR="0085793B" w:rsidRPr="00270F8A" w:rsidRDefault="0085793B" w:rsidP="00B5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3.4. Оплата производится в срок не позднее 10 числа текущего месяца.</w:t>
      </w:r>
    </w:p>
    <w:p w:rsidR="0085793B" w:rsidRPr="00270F8A" w:rsidRDefault="0085793B" w:rsidP="00B5208E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70F8A">
        <w:rPr>
          <w:rFonts w:ascii="Times New Roman" w:hAnsi="Times New Roman" w:cs="Times New Roman"/>
          <w:sz w:val="20"/>
          <w:szCs w:val="20"/>
          <w:lang w:eastAsia="ru-RU"/>
        </w:rPr>
        <w:t>3.5. Заказчик вправе получать компенсацию части внесенной родительской платы за присмотр и уход ребенка, посещающего образовательное учр</w:t>
      </w:r>
      <w:r w:rsidR="00193E6A" w:rsidRPr="00270F8A">
        <w:rPr>
          <w:rFonts w:ascii="Times New Roman" w:hAnsi="Times New Roman" w:cs="Times New Roman"/>
          <w:sz w:val="20"/>
          <w:szCs w:val="20"/>
          <w:lang w:eastAsia="ru-RU"/>
        </w:rPr>
        <w:t xml:space="preserve">еждение, </w:t>
      </w:r>
      <w:proofErr w:type="gramStart"/>
      <w:r w:rsidR="00193E6A" w:rsidRPr="00270F8A">
        <w:rPr>
          <w:rFonts w:ascii="Times New Roman" w:hAnsi="Times New Roman" w:cs="Times New Roman"/>
          <w:sz w:val="20"/>
          <w:szCs w:val="20"/>
          <w:lang w:eastAsia="ru-RU"/>
        </w:rPr>
        <w:t>предоставив директору</w:t>
      </w:r>
      <w:r w:rsidRPr="00270F8A">
        <w:rPr>
          <w:rFonts w:ascii="Times New Roman" w:hAnsi="Times New Roman" w:cs="Times New Roman"/>
          <w:sz w:val="20"/>
          <w:szCs w:val="20"/>
          <w:lang w:eastAsia="ru-RU"/>
        </w:rPr>
        <w:t xml:space="preserve"> следующие документы</w:t>
      </w:r>
      <w:proofErr w:type="gramEnd"/>
      <w:r w:rsidRPr="00270F8A"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:rsidR="0085793B" w:rsidRPr="00270F8A" w:rsidRDefault="0085793B" w:rsidP="00B5208E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70F8A">
        <w:rPr>
          <w:rFonts w:ascii="Times New Roman" w:hAnsi="Times New Roman" w:cs="Times New Roman"/>
          <w:sz w:val="20"/>
          <w:szCs w:val="20"/>
          <w:lang w:eastAsia="ru-RU"/>
        </w:rPr>
        <w:t xml:space="preserve"> заявление, копию паспорта, копию свидетельства о рождении ребенка (детей), копию лицевого счета.</w:t>
      </w:r>
    </w:p>
    <w:p w:rsidR="0085793B" w:rsidRPr="00270F8A" w:rsidRDefault="0085793B" w:rsidP="00B5208E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70F8A">
        <w:rPr>
          <w:rFonts w:ascii="Times New Roman" w:hAnsi="Times New Roman" w:cs="Times New Roman"/>
          <w:sz w:val="20"/>
          <w:szCs w:val="20"/>
          <w:lang w:eastAsia="ru-RU"/>
        </w:rPr>
        <w:t>3.5.1. Компенсационная выплата производится от суммы внесенной родительской платы:</w:t>
      </w:r>
    </w:p>
    <w:p w:rsidR="0085793B" w:rsidRPr="00270F8A" w:rsidRDefault="0085793B" w:rsidP="00B5208E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70F8A">
        <w:rPr>
          <w:rFonts w:ascii="Times New Roman" w:hAnsi="Times New Roman" w:cs="Times New Roman"/>
          <w:sz w:val="20"/>
          <w:szCs w:val="20"/>
          <w:lang w:eastAsia="ru-RU"/>
        </w:rPr>
        <w:t>- на первого ребенка в размере 20%;</w:t>
      </w:r>
    </w:p>
    <w:p w:rsidR="0085793B" w:rsidRPr="00270F8A" w:rsidRDefault="0085793B" w:rsidP="00B5208E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70F8A">
        <w:rPr>
          <w:rFonts w:ascii="Times New Roman" w:hAnsi="Times New Roman" w:cs="Times New Roman"/>
          <w:sz w:val="20"/>
          <w:szCs w:val="20"/>
          <w:lang w:eastAsia="ru-RU"/>
        </w:rPr>
        <w:t>- на второго ребенка в размере 50%;</w:t>
      </w:r>
    </w:p>
    <w:p w:rsidR="0085793B" w:rsidRPr="00270F8A" w:rsidRDefault="0085793B" w:rsidP="00B5208E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70F8A">
        <w:rPr>
          <w:rFonts w:ascii="Times New Roman" w:hAnsi="Times New Roman" w:cs="Times New Roman"/>
          <w:sz w:val="20"/>
          <w:szCs w:val="20"/>
          <w:lang w:eastAsia="ru-RU"/>
        </w:rPr>
        <w:t>- на третьего ребенка в размере 100%.</w:t>
      </w:r>
    </w:p>
    <w:p w:rsidR="00B5208E" w:rsidRPr="00270F8A" w:rsidRDefault="00B5208E" w:rsidP="00B52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F8A">
        <w:rPr>
          <w:rFonts w:ascii="Times New Roman" w:hAnsi="Times New Roman" w:cs="Times New Roman"/>
          <w:sz w:val="20"/>
          <w:szCs w:val="20"/>
          <w:lang w:eastAsia="ru-RU"/>
        </w:rPr>
        <w:t xml:space="preserve">3.5.2. </w:t>
      </w:r>
      <w:r w:rsidRPr="00270F8A">
        <w:rPr>
          <w:rFonts w:ascii="Times New Roman" w:hAnsi="Times New Roman" w:cs="Times New Roman"/>
          <w:sz w:val="20"/>
          <w:szCs w:val="20"/>
        </w:rPr>
        <w:t>Размер муниципальной компенсации</w:t>
      </w:r>
      <w:r w:rsidRPr="00270F8A">
        <w:rPr>
          <w:rFonts w:ascii="Times New Roman" w:eastAsia="Times New Roman" w:hAnsi="Times New Roman" w:cs="Times New Roman"/>
          <w:sz w:val="20"/>
          <w:szCs w:val="20"/>
        </w:rPr>
        <w:t xml:space="preserve"> устанавливается</w:t>
      </w:r>
      <w:proofErr w:type="gramStart"/>
      <w:r w:rsidR="000276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70F8A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270F8A">
        <w:rPr>
          <w:rFonts w:ascii="Times New Roman" w:eastAsia="Times New Roman" w:hAnsi="Times New Roman" w:cs="Times New Roman"/>
          <w:sz w:val="20"/>
          <w:szCs w:val="20"/>
        </w:rPr>
        <w:t xml:space="preserve">на основании </w:t>
      </w:r>
      <w:r w:rsidRPr="00270F8A">
        <w:rPr>
          <w:rFonts w:ascii="Times New Roman" w:eastAsia="Times New Roman" w:hAnsi="Times New Roman" w:cs="Times New Roman"/>
          <w:bCs/>
          <w:sz w:val="20"/>
          <w:szCs w:val="20"/>
        </w:rPr>
        <w:t>Постановления администрации города Твери</w:t>
      </w:r>
      <w:r w:rsidR="0002760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270F8A">
        <w:rPr>
          <w:rFonts w:ascii="Times New Roman" w:eastAsia="Times New Roman" w:hAnsi="Times New Roman" w:cs="Times New Roman"/>
          <w:bCs/>
          <w:sz w:val="20"/>
          <w:szCs w:val="20"/>
        </w:rPr>
        <w:t xml:space="preserve">от 28 декабря 2018 № 1652,  </w:t>
      </w:r>
      <w:r w:rsidRPr="00270F8A">
        <w:rPr>
          <w:rFonts w:ascii="Times New Roman" w:eastAsia="Times New Roman" w:hAnsi="Times New Roman" w:cs="Times New Roman"/>
          <w:sz w:val="20"/>
          <w:szCs w:val="20"/>
        </w:rPr>
        <w:t>в процентах от  внесенной родительской  платы за присмотр и уход за ребенком и выплачивается  следующим категориям граждан:</w:t>
      </w:r>
    </w:p>
    <w:p w:rsidR="00B5208E" w:rsidRPr="00270F8A" w:rsidRDefault="00B5208E" w:rsidP="0027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F8A">
        <w:rPr>
          <w:rFonts w:ascii="Times New Roman" w:eastAsia="Times New Roman" w:hAnsi="Times New Roman" w:cs="Times New Roman"/>
          <w:sz w:val="20"/>
          <w:szCs w:val="20"/>
        </w:rPr>
        <w:t xml:space="preserve">а) родителю (законному представителю), имеющему 3-х и более несовершеннолетних детей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961"/>
      </w:tblGrid>
      <w:tr w:rsidR="00B5208E" w:rsidRPr="00270F8A" w:rsidTr="007E303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8E" w:rsidRPr="00270F8A" w:rsidRDefault="00B5208E" w:rsidP="00B52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8E" w:rsidRPr="00270F8A" w:rsidRDefault="00B5208E" w:rsidP="00B52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>На 2-го  ребенка</w:t>
            </w:r>
          </w:p>
        </w:tc>
      </w:tr>
      <w:tr w:rsidR="00B5208E" w:rsidRPr="00270F8A" w:rsidTr="007E3039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8E" w:rsidRPr="00270F8A" w:rsidRDefault="00B5208E" w:rsidP="00B52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8E" w:rsidRPr="00270F8A" w:rsidRDefault="00B5208E" w:rsidP="00B52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</w:tbl>
    <w:p w:rsidR="00B5208E" w:rsidRPr="00270F8A" w:rsidRDefault="00B5208E" w:rsidP="0027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F8A">
        <w:rPr>
          <w:rFonts w:ascii="Times New Roman" w:eastAsia="Times New Roman" w:hAnsi="Times New Roman" w:cs="Times New Roman"/>
          <w:sz w:val="20"/>
          <w:szCs w:val="20"/>
        </w:rPr>
        <w:t xml:space="preserve">б) родителю (законному представителю), являющегося работником МОУ и получающего заработную плату по группам должностей работников учебно-вспомогательного и обслуживающего персонала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961"/>
      </w:tblGrid>
      <w:tr w:rsidR="00B5208E" w:rsidRPr="00270F8A" w:rsidTr="007E303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8E" w:rsidRPr="00270F8A" w:rsidRDefault="00B5208E" w:rsidP="00B52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8E" w:rsidRPr="00270F8A" w:rsidRDefault="00B5208E" w:rsidP="00B52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>На 2-го  ребенка</w:t>
            </w:r>
          </w:p>
        </w:tc>
      </w:tr>
      <w:tr w:rsidR="00B5208E" w:rsidRPr="00270F8A" w:rsidTr="007E3039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8E" w:rsidRPr="00270F8A" w:rsidRDefault="00B5208E" w:rsidP="00B52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8E" w:rsidRPr="00270F8A" w:rsidRDefault="00B5208E" w:rsidP="00B52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</w:tr>
    </w:tbl>
    <w:p w:rsidR="00B5208E" w:rsidRPr="00270F8A" w:rsidRDefault="00B5208E" w:rsidP="0027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70F8A">
        <w:rPr>
          <w:rFonts w:ascii="Times New Roman" w:eastAsia="Times New Roman" w:hAnsi="Times New Roman" w:cs="Times New Roman"/>
          <w:sz w:val="20"/>
          <w:szCs w:val="20"/>
        </w:rPr>
        <w:t>в) родителю (законному представителю), имеющего детей с ограниченными возможностями здоровья и посещающих</w:t>
      </w:r>
      <w:r w:rsidR="00270262" w:rsidRPr="00270F8A">
        <w:rPr>
          <w:rFonts w:ascii="Times New Roman" w:eastAsia="Times New Roman" w:hAnsi="Times New Roman" w:cs="Times New Roman"/>
          <w:sz w:val="20"/>
          <w:szCs w:val="20"/>
        </w:rPr>
        <w:t xml:space="preserve"> МБДОУ детский сад № 92</w:t>
      </w:r>
      <w:r w:rsidRPr="00270F8A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gram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961"/>
      </w:tblGrid>
      <w:tr w:rsidR="00B5208E" w:rsidRPr="00270F8A" w:rsidTr="007E303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8E" w:rsidRPr="00270F8A" w:rsidRDefault="00B5208E" w:rsidP="00B52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8E" w:rsidRPr="00270F8A" w:rsidRDefault="00B5208E" w:rsidP="00B52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>На 2-го  ребенка</w:t>
            </w:r>
          </w:p>
        </w:tc>
      </w:tr>
      <w:tr w:rsidR="00B5208E" w:rsidRPr="00270F8A" w:rsidTr="007E3039">
        <w:trPr>
          <w:trHeight w:val="3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8E" w:rsidRPr="00270F8A" w:rsidRDefault="00B5208E" w:rsidP="00B5208E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08E" w:rsidRPr="00270F8A" w:rsidRDefault="00B5208E" w:rsidP="00B52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</w:tbl>
    <w:p w:rsidR="00B5208E" w:rsidRPr="00270F8A" w:rsidRDefault="00B5208E" w:rsidP="0027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F8A">
        <w:rPr>
          <w:rFonts w:ascii="Times New Roman" w:eastAsia="Times New Roman" w:hAnsi="Times New Roman" w:cs="Times New Roman"/>
          <w:sz w:val="20"/>
          <w:szCs w:val="20"/>
        </w:rPr>
        <w:t>К детям с ограниченными возможностями здоровья относятся дети:</w:t>
      </w:r>
    </w:p>
    <w:p w:rsidR="00B5208E" w:rsidRPr="00270F8A" w:rsidRDefault="00B5208E" w:rsidP="0027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F8A">
        <w:rPr>
          <w:rFonts w:ascii="Times New Roman" w:eastAsia="Times New Roman" w:hAnsi="Times New Roman" w:cs="Times New Roman"/>
          <w:sz w:val="20"/>
          <w:szCs w:val="20"/>
        </w:rPr>
        <w:t>- глухие и слабослышащие;</w:t>
      </w:r>
    </w:p>
    <w:p w:rsidR="00B5208E" w:rsidRPr="00270F8A" w:rsidRDefault="00B5208E" w:rsidP="0027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F8A">
        <w:rPr>
          <w:rFonts w:ascii="Times New Roman" w:eastAsia="Times New Roman" w:hAnsi="Times New Roman" w:cs="Times New Roman"/>
          <w:sz w:val="20"/>
          <w:szCs w:val="20"/>
        </w:rPr>
        <w:t xml:space="preserve">- слепые и слабовидящие; </w:t>
      </w:r>
    </w:p>
    <w:p w:rsidR="00B5208E" w:rsidRPr="00270F8A" w:rsidRDefault="00B5208E" w:rsidP="0027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F8A">
        <w:rPr>
          <w:rFonts w:ascii="Times New Roman" w:eastAsia="Times New Roman" w:hAnsi="Times New Roman" w:cs="Times New Roman"/>
          <w:sz w:val="20"/>
          <w:szCs w:val="20"/>
        </w:rPr>
        <w:t xml:space="preserve">- с тяжелыми нарушениями речи: алалией, дизартрией, </w:t>
      </w:r>
      <w:proofErr w:type="spellStart"/>
      <w:r w:rsidRPr="00270F8A">
        <w:rPr>
          <w:rFonts w:ascii="Times New Roman" w:eastAsia="Times New Roman" w:hAnsi="Times New Roman" w:cs="Times New Roman"/>
          <w:sz w:val="20"/>
          <w:szCs w:val="20"/>
        </w:rPr>
        <w:t>ринолалией</w:t>
      </w:r>
      <w:proofErr w:type="spellEnd"/>
      <w:r w:rsidRPr="00270F8A">
        <w:rPr>
          <w:rFonts w:ascii="Times New Roman" w:eastAsia="Times New Roman" w:hAnsi="Times New Roman" w:cs="Times New Roman"/>
          <w:sz w:val="20"/>
          <w:szCs w:val="20"/>
        </w:rPr>
        <w:t>, афазией, общим недоразвитием речи и заиканием;</w:t>
      </w:r>
    </w:p>
    <w:p w:rsidR="00B5208E" w:rsidRPr="00270F8A" w:rsidRDefault="00B5208E" w:rsidP="0027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F8A">
        <w:rPr>
          <w:rFonts w:ascii="Times New Roman" w:eastAsia="Times New Roman" w:hAnsi="Times New Roman" w:cs="Times New Roman"/>
          <w:sz w:val="20"/>
          <w:szCs w:val="20"/>
        </w:rPr>
        <w:t xml:space="preserve">- с нарушением опорно-двигательного аппарата: церебральными параличами, последствиями полиомиелита, </w:t>
      </w:r>
      <w:proofErr w:type="spellStart"/>
      <w:r w:rsidRPr="00270F8A">
        <w:rPr>
          <w:rFonts w:ascii="Times New Roman" w:eastAsia="Times New Roman" w:hAnsi="Times New Roman" w:cs="Times New Roman"/>
          <w:sz w:val="20"/>
          <w:szCs w:val="20"/>
        </w:rPr>
        <w:t>артрогриппозом</w:t>
      </w:r>
      <w:proofErr w:type="spellEnd"/>
      <w:r w:rsidRPr="00270F8A">
        <w:rPr>
          <w:rFonts w:ascii="Times New Roman" w:eastAsia="Times New Roman" w:hAnsi="Times New Roman" w:cs="Times New Roman"/>
          <w:sz w:val="20"/>
          <w:szCs w:val="20"/>
        </w:rPr>
        <w:t xml:space="preserve">, хондродистрофией, миопатией; </w:t>
      </w:r>
    </w:p>
    <w:p w:rsidR="00B5208E" w:rsidRPr="00270F8A" w:rsidRDefault="00B5208E" w:rsidP="0027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F8A">
        <w:rPr>
          <w:rFonts w:ascii="Times New Roman" w:eastAsia="Times New Roman" w:hAnsi="Times New Roman" w:cs="Times New Roman"/>
          <w:sz w:val="20"/>
          <w:szCs w:val="20"/>
        </w:rPr>
        <w:t>- с нарушением интеллекта, задержкой психического развития.</w:t>
      </w:r>
    </w:p>
    <w:p w:rsidR="0085793B" w:rsidRPr="00270F8A" w:rsidRDefault="0085793B" w:rsidP="00B5208E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70F8A">
        <w:rPr>
          <w:rFonts w:ascii="Times New Roman" w:hAnsi="Times New Roman" w:cs="Times New Roman"/>
          <w:sz w:val="20"/>
          <w:szCs w:val="20"/>
          <w:lang w:eastAsia="ru-RU"/>
        </w:rPr>
        <w:t>3.6. Ежемесячная родительская плата не взимается за присмотр и уход:</w:t>
      </w:r>
    </w:p>
    <w:p w:rsidR="0085793B" w:rsidRPr="00270F8A" w:rsidRDefault="0085793B" w:rsidP="00B5208E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70F8A">
        <w:rPr>
          <w:rFonts w:ascii="Times New Roman" w:hAnsi="Times New Roman" w:cs="Times New Roman"/>
          <w:sz w:val="20"/>
          <w:szCs w:val="20"/>
          <w:lang w:eastAsia="ru-RU"/>
        </w:rPr>
        <w:t>-за детьми-инвалидами, детьми-сиротами и детьми, оставшимися без попечения родителей, за детьми с туберкулезной интоксикацией или туберкулезным инфицированием.</w:t>
      </w:r>
    </w:p>
    <w:p w:rsidR="0085793B" w:rsidRPr="00270F8A" w:rsidRDefault="0085793B" w:rsidP="00B5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270F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IV. Размер, сроки и порядок оплаты дополнительных</w:t>
      </w:r>
      <w:r w:rsidR="002869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72224F" w:rsidRPr="00270F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образовательных услуг</w:t>
      </w:r>
    </w:p>
    <w:p w:rsidR="0085793B" w:rsidRPr="00270F8A" w:rsidRDefault="0085793B" w:rsidP="00B5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>4.1. Размер, сроки и порядок оплаты дополнительных образовательных услуг определяются дополнительным соглашением к настоящему Договору по мере их предоставления.</w:t>
      </w:r>
    </w:p>
    <w:p w:rsidR="0085793B" w:rsidRPr="00270F8A" w:rsidRDefault="0085793B" w:rsidP="00B5208E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. Ответственность за неисполнение или ненадлежащее</w:t>
      </w:r>
      <w:r w:rsidR="002869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270F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исполнение обязательств по договору, порядок</w:t>
      </w:r>
      <w:r w:rsidR="002869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270F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разрешения споров 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5793B" w:rsidRPr="00270F8A" w:rsidRDefault="0085793B" w:rsidP="00B5208E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. Основания изменения и расторжения договора 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3. Настоящий </w:t>
      </w:r>
      <w:proofErr w:type="gramStart"/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proofErr w:type="gramEnd"/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proofErr w:type="gramEnd"/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85793B" w:rsidRPr="00270F8A" w:rsidRDefault="0085793B" w:rsidP="00B5208E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I. Заключительные положения 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7.1. Настоящий договор вступает в силу со дня его подписания Сторонами и действует до прекращения образовательных отношений.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2. Настоящий Договор составлен в </w:t>
      </w:r>
      <w:r w:rsidR="00814FC5"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-ух </w:t>
      </w: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земплярах, имеющих равную юридическую силу, по одному для каждой из Сторон.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5793B" w:rsidRPr="00270F8A" w:rsidRDefault="0085793B" w:rsidP="00B5208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85793B" w:rsidRPr="00270F8A" w:rsidRDefault="0085793B" w:rsidP="00B5208E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270F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II. Особые условия</w:t>
      </w:r>
    </w:p>
    <w:p w:rsidR="0085793B" w:rsidRPr="00270F8A" w:rsidRDefault="0085793B" w:rsidP="00B5208E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270F8A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>С обработкой образовательным учреждением содержащихся в договоре и в заявлении на получение компенсационной части родительской платы за присмотр и уход ребенка в учреждении персональных данных родителя и ребенка согласе</w:t>
      </w:r>
      <w:proofErr w:type="gramStart"/>
      <w:r w:rsidRPr="00270F8A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>н(</w:t>
      </w:r>
      <w:proofErr w:type="gramEnd"/>
      <w:r w:rsidRPr="00270F8A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>а)________________________</w:t>
      </w:r>
    </w:p>
    <w:p w:rsidR="0085793B" w:rsidRPr="00270F8A" w:rsidRDefault="0085793B" w:rsidP="00B5208E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270F8A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0F8A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0F8A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0F8A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0F8A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0F8A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0F8A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0F8A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270F8A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  (подпись и расшифровка)</w:t>
      </w:r>
    </w:p>
    <w:p w:rsidR="0072688B" w:rsidRPr="00270F8A" w:rsidRDefault="0072688B" w:rsidP="006858D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6858D0" w:rsidRDefault="006858D0" w:rsidP="007268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270F8A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70F8A">
        <w:rPr>
          <w:rFonts w:ascii="Times New Roman" w:hAnsi="Times New Roman" w:cs="Times New Roman"/>
          <w:b/>
          <w:sz w:val="20"/>
          <w:szCs w:val="20"/>
          <w:lang w:val="en-US"/>
        </w:rPr>
        <w:t>X</w:t>
      </w:r>
      <w:r w:rsidRPr="00270F8A">
        <w:rPr>
          <w:rFonts w:ascii="Times New Roman" w:hAnsi="Times New Roman" w:cs="Times New Roman"/>
          <w:b/>
          <w:sz w:val="20"/>
          <w:szCs w:val="20"/>
        </w:rPr>
        <w:t>. Реквизиты и подписи сторон</w:t>
      </w:r>
    </w:p>
    <w:p w:rsidR="00E37004" w:rsidRPr="00270F8A" w:rsidRDefault="00E37004" w:rsidP="007268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D459D3" w:rsidRPr="00270F8A" w:rsidTr="0072688B">
        <w:tc>
          <w:tcPr>
            <w:tcW w:w="5070" w:type="dxa"/>
          </w:tcPr>
          <w:p w:rsidR="00D459D3" w:rsidRPr="00270F8A" w:rsidRDefault="00D459D3" w:rsidP="0072688B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0F8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сполнитель:</w:t>
            </w:r>
            <w:r w:rsidRPr="00270F8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4500" w:type="dxa"/>
          </w:tcPr>
          <w:p w:rsidR="00D459D3" w:rsidRDefault="00D459D3" w:rsidP="007268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70F8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казчик:</w:t>
            </w:r>
          </w:p>
          <w:p w:rsidR="00E37004" w:rsidRPr="00270F8A" w:rsidRDefault="00E37004" w:rsidP="007268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9D3" w:rsidRPr="00270F8A" w:rsidTr="0072688B">
        <w:trPr>
          <w:trHeight w:val="70"/>
        </w:trPr>
        <w:tc>
          <w:tcPr>
            <w:tcW w:w="5070" w:type="dxa"/>
          </w:tcPr>
          <w:p w:rsidR="0072688B" w:rsidRPr="00270F8A" w:rsidRDefault="0072688B" w:rsidP="0072688B">
            <w:pPr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b/>
                <w:sz w:val="20"/>
                <w:szCs w:val="20"/>
              </w:rPr>
              <w:t>МБДОУ детский сад № 92</w:t>
            </w:r>
          </w:p>
          <w:p w:rsidR="00D459D3" w:rsidRPr="00270F8A" w:rsidRDefault="00D459D3" w:rsidP="007E3039">
            <w:pPr>
              <w:textAlignment w:val="baseline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ное наименование: </w:t>
            </w:r>
            <w:proofErr w:type="spellStart"/>
            <w:r w:rsidRPr="00270F8A">
              <w:rPr>
                <w:rFonts w:ascii="Times New Roman" w:hAnsi="Times New Roman" w:cs="Times New Roman"/>
                <w:sz w:val="20"/>
                <w:szCs w:val="20"/>
              </w:rPr>
              <w:t>Муниципальноебюджетное</w:t>
            </w:r>
            <w:proofErr w:type="spellEnd"/>
            <w:r w:rsidRPr="00270F8A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е образовательное учреждение     детский сад № 92</w:t>
            </w:r>
          </w:p>
          <w:p w:rsidR="0072688B" w:rsidRPr="00270F8A" w:rsidRDefault="00D459D3" w:rsidP="007E3039">
            <w:pPr>
              <w:textAlignment w:val="baseline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/почтовый адрес</w:t>
            </w: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459D3" w:rsidRPr="00270F8A" w:rsidRDefault="00D459D3" w:rsidP="007E3039">
            <w:pPr>
              <w:textAlignment w:val="baseline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>17005, г. Тверь</w:t>
            </w:r>
            <w:r w:rsidRPr="00270F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ул</w:t>
            </w: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>. Мусоргского, 5а</w:t>
            </w:r>
          </w:p>
          <w:p w:rsidR="00D459D3" w:rsidRPr="00270F8A" w:rsidRDefault="00D459D3" w:rsidP="007E3039">
            <w:pPr>
              <w:textAlignment w:val="baseline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b/>
                <w:sz w:val="20"/>
                <w:szCs w:val="20"/>
              </w:rPr>
              <w:t>тел/факс  52</w:t>
            </w: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 xml:space="preserve">-57-90  </w:t>
            </w:r>
          </w:p>
          <w:p w:rsidR="00D459D3" w:rsidRPr="00270F8A" w:rsidRDefault="00D459D3" w:rsidP="007E3039">
            <w:pPr>
              <w:textAlignment w:val="baseline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F8A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gramStart"/>
            <w:r w:rsidRPr="00270F8A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 w:rsidRPr="00270F8A">
              <w:rPr>
                <w:rFonts w:ascii="Times New Roman" w:hAnsi="Times New Roman" w:cs="Times New Roman"/>
                <w:b/>
                <w:sz w:val="20"/>
                <w:szCs w:val="20"/>
              </w:rPr>
              <w:t>очта</w:t>
            </w:r>
            <w:proofErr w:type="spellEnd"/>
            <w:r w:rsidRPr="00270F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hyperlink r:id="rId10" w:history="1">
              <w:r w:rsidRPr="00270F8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ds92@detsad.tver.ru</w:t>
              </w:r>
            </w:hyperlink>
          </w:p>
          <w:p w:rsidR="00D459D3" w:rsidRPr="00270F8A" w:rsidRDefault="00D459D3" w:rsidP="007E3039">
            <w:pPr>
              <w:textAlignment w:val="baseline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270F8A">
              <w:rPr>
                <w:rFonts w:ascii="Times New Roman" w:hAnsi="Times New Roman" w:cs="Times New Roman"/>
                <w:b/>
                <w:sz w:val="20"/>
                <w:szCs w:val="20"/>
              </w:rPr>
              <w:t>получателяплатежа</w:t>
            </w:r>
            <w:proofErr w:type="spellEnd"/>
          </w:p>
          <w:p w:rsidR="00D459D3" w:rsidRPr="00270F8A" w:rsidRDefault="00D459D3" w:rsidP="007E3039">
            <w:pPr>
              <w:textAlignment w:val="baseline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финансов администрации   </w:t>
            </w:r>
          </w:p>
          <w:p w:rsidR="00D459D3" w:rsidRPr="00270F8A" w:rsidRDefault="00D459D3" w:rsidP="007E3039">
            <w:pPr>
              <w:textAlignment w:val="baseline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 xml:space="preserve">Города Твери (МДОУ «Детский сад № 92») , </w:t>
            </w:r>
          </w:p>
          <w:p w:rsidR="0072688B" w:rsidRPr="00270F8A" w:rsidRDefault="00D459D3" w:rsidP="007E3039">
            <w:pPr>
              <w:textAlignment w:val="baseline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0F8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70F8A">
              <w:rPr>
                <w:rFonts w:ascii="Times New Roman" w:hAnsi="Times New Roman" w:cs="Times New Roman"/>
                <w:sz w:val="20"/>
                <w:szCs w:val="20"/>
              </w:rPr>
              <w:t xml:space="preserve">/с 004032017   </w:t>
            </w:r>
          </w:p>
          <w:p w:rsidR="00D459D3" w:rsidRPr="00270F8A" w:rsidRDefault="00D459D3" w:rsidP="0072688B">
            <w:pPr>
              <w:textAlignment w:val="baseline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 xml:space="preserve">  6902019843 </w:t>
            </w:r>
            <w:r w:rsidRPr="00270F8A">
              <w:rPr>
                <w:rFonts w:ascii="Times New Roman" w:hAnsi="Times New Roman" w:cs="Times New Roman"/>
                <w:b/>
                <w:sz w:val="20"/>
                <w:szCs w:val="20"/>
              </w:rPr>
              <w:t>КПП</w:t>
            </w: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 xml:space="preserve">  695201001 </w:t>
            </w:r>
          </w:p>
          <w:p w:rsidR="00D459D3" w:rsidRPr="00270F8A" w:rsidRDefault="00D459D3" w:rsidP="0072688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b/>
                <w:sz w:val="20"/>
                <w:szCs w:val="20"/>
              </w:rPr>
              <w:t>ОКТМО</w:t>
            </w: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 xml:space="preserve">  28701000</w:t>
            </w:r>
          </w:p>
          <w:p w:rsidR="00D459D3" w:rsidRPr="00270F8A" w:rsidRDefault="00D459D3" w:rsidP="0072688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b/>
                <w:sz w:val="20"/>
                <w:szCs w:val="20"/>
              </w:rPr>
              <w:t>КБК</w:t>
            </w: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 xml:space="preserve">   01100000000000001130</w:t>
            </w:r>
          </w:p>
          <w:p w:rsidR="00D459D3" w:rsidRPr="00270F8A" w:rsidRDefault="00D459D3" w:rsidP="0072688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b/>
                <w:sz w:val="20"/>
                <w:szCs w:val="20"/>
              </w:rPr>
              <w:t>Л/С</w:t>
            </w: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 xml:space="preserve">  004032017</w:t>
            </w:r>
          </w:p>
          <w:p w:rsidR="00D459D3" w:rsidRPr="00270F8A" w:rsidRDefault="00D459D3" w:rsidP="0072688B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анка получателя:</w:t>
            </w:r>
          </w:p>
          <w:p w:rsidR="00D459D3" w:rsidRPr="00270F8A" w:rsidRDefault="00D459D3" w:rsidP="0072688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>ОТДЕЛЕНИЕ ТВЕРЬ Г.ТВЕРЬ</w:t>
            </w:r>
          </w:p>
          <w:p w:rsidR="00D459D3" w:rsidRPr="00270F8A" w:rsidRDefault="00D459D3" w:rsidP="0072688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b/>
                <w:sz w:val="20"/>
                <w:szCs w:val="20"/>
              </w:rPr>
              <w:t>БИК</w:t>
            </w: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 xml:space="preserve">  042809001</w:t>
            </w:r>
          </w:p>
          <w:p w:rsidR="00D459D3" w:rsidRPr="00270F8A" w:rsidRDefault="00D459D3" w:rsidP="0072688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b/>
                <w:sz w:val="20"/>
                <w:szCs w:val="20"/>
              </w:rPr>
              <w:t>Расчетный счет</w:t>
            </w: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 xml:space="preserve">     40701810900003000002</w:t>
            </w:r>
          </w:p>
          <w:p w:rsidR="00E37004" w:rsidRDefault="00D459D3" w:rsidP="00D459D3">
            <w:pPr>
              <w:textAlignment w:val="baseline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F8A">
              <w:rPr>
                <w:rFonts w:ascii="Times New Roman" w:hAnsi="Times New Roman" w:cs="Times New Roman"/>
                <w:b/>
                <w:sz w:val="20"/>
                <w:szCs w:val="20"/>
              </w:rPr>
              <w:t>ПодписьИсполнителя</w:t>
            </w:r>
            <w:proofErr w:type="spellEnd"/>
            <w:r w:rsidRPr="00270F8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459D3" w:rsidRPr="00270F8A" w:rsidRDefault="00D459D3" w:rsidP="00D459D3">
            <w:pPr>
              <w:textAlignment w:val="baseline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9D3" w:rsidRPr="00270F8A" w:rsidRDefault="0072688B" w:rsidP="00D459D3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№ 92  </w:t>
            </w:r>
            <w:proofErr w:type="spellStart"/>
            <w:r w:rsidRPr="00270F8A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D459D3" w:rsidRPr="00270F8A">
              <w:rPr>
                <w:rFonts w:ascii="Times New Roman" w:hAnsi="Times New Roman" w:cs="Times New Roman"/>
                <w:sz w:val="20"/>
                <w:szCs w:val="20"/>
              </w:rPr>
              <w:t>Зиновьева</w:t>
            </w:r>
            <w:proofErr w:type="spellEnd"/>
            <w:r w:rsidR="00D459D3" w:rsidRPr="00270F8A">
              <w:rPr>
                <w:rFonts w:ascii="Times New Roman" w:hAnsi="Times New Roman" w:cs="Times New Roman"/>
                <w:sz w:val="20"/>
                <w:szCs w:val="20"/>
              </w:rPr>
              <w:t xml:space="preserve"> А. А.</w:t>
            </w:r>
          </w:p>
          <w:p w:rsidR="00E37004" w:rsidRDefault="00E37004" w:rsidP="0072688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9D3" w:rsidRPr="00270F8A" w:rsidRDefault="0072688B" w:rsidP="0072688B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D459D3" w:rsidRPr="00270F8A" w:rsidRDefault="00D459D3" w:rsidP="00D459D3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</w:tcPr>
          <w:p w:rsidR="0072688B" w:rsidRPr="00270F8A" w:rsidRDefault="0072688B" w:rsidP="0072688B">
            <w:pPr>
              <w:pStyle w:val="a7"/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</w:t>
            </w:r>
            <w:r w:rsidR="00E3700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72688B" w:rsidRPr="00270F8A" w:rsidRDefault="0072688B" w:rsidP="0072688B">
            <w:pPr>
              <w:pStyle w:val="a7"/>
              <w:tabs>
                <w:tab w:val="left" w:pos="63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="00E3700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72688B" w:rsidRPr="00270F8A" w:rsidRDefault="0072688B" w:rsidP="0072688B">
            <w:pPr>
              <w:pStyle w:val="a7"/>
              <w:tabs>
                <w:tab w:val="left" w:pos="63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72688B" w:rsidRPr="00270F8A" w:rsidRDefault="0072688B" w:rsidP="0072688B">
            <w:pPr>
              <w:pStyle w:val="a7"/>
              <w:tabs>
                <w:tab w:val="left" w:pos="63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b/>
                <w:sz w:val="20"/>
                <w:szCs w:val="20"/>
              </w:rPr>
              <w:t>Паспортные данные</w:t>
            </w: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2688B" w:rsidRPr="00270F8A" w:rsidRDefault="0072688B" w:rsidP="0072688B">
            <w:pPr>
              <w:pStyle w:val="a7"/>
              <w:tabs>
                <w:tab w:val="left" w:pos="63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72688B" w:rsidRPr="00270F8A" w:rsidRDefault="0072688B" w:rsidP="0072688B">
            <w:pPr>
              <w:pStyle w:val="a7"/>
              <w:tabs>
                <w:tab w:val="left" w:pos="63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72688B" w:rsidRPr="00270F8A" w:rsidRDefault="0072688B" w:rsidP="0072688B">
            <w:pPr>
              <w:pStyle w:val="a7"/>
              <w:tabs>
                <w:tab w:val="left" w:pos="63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72688B" w:rsidRPr="00270F8A" w:rsidRDefault="0072688B" w:rsidP="0072688B">
            <w:pPr>
              <w:pStyle w:val="a7"/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жительства:</w:t>
            </w: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</w:t>
            </w:r>
          </w:p>
          <w:p w:rsidR="0072688B" w:rsidRPr="00270F8A" w:rsidRDefault="0072688B" w:rsidP="0072688B">
            <w:pPr>
              <w:pStyle w:val="a7"/>
              <w:tabs>
                <w:tab w:val="left" w:pos="1260"/>
                <w:tab w:val="left" w:pos="63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72688B" w:rsidRPr="00270F8A" w:rsidRDefault="0072688B" w:rsidP="0072688B">
            <w:pPr>
              <w:pStyle w:val="a7"/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72688B" w:rsidRPr="00270F8A" w:rsidRDefault="0072688B" w:rsidP="0072688B">
            <w:pPr>
              <w:pStyle w:val="a7"/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данные</w:t>
            </w: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>:____________</w:t>
            </w:r>
          </w:p>
          <w:p w:rsidR="0072688B" w:rsidRPr="00270F8A" w:rsidRDefault="0072688B" w:rsidP="0072688B">
            <w:pPr>
              <w:pStyle w:val="a7"/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72688B" w:rsidRPr="00270F8A" w:rsidRDefault="0072688B" w:rsidP="0072688B">
            <w:pPr>
              <w:pStyle w:val="a7"/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72688B" w:rsidRPr="00270F8A" w:rsidRDefault="0072688B" w:rsidP="0072688B">
            <w:pPr>
              <w:pStyle w:val="a7"/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72688B" w:rsidRPr="00270F8A" w:rsidRDefault="0072688B" w:rsidP="0072688B">
            <w:pPr>
              <w:pStyle w:val="a7"/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E37004" w:rsidRDefault="00E37004" w:rsidP="0072688B">
            <w:pPr>
              <w:pStyle w:val="a7"/>
              <w:tabs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688B" w:rsidRPr="00270F8A" w:rsidRDefault="0072688B" w:rsidP="0072688B">
            <w:pPr>
              <w:pStyle w:val="a7"/>
              <w:tabs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8A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    Заказчика:</w:t>
            </w:r>
            <w:r w:rsidRPr="00270F8A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72688B" w:rsidRPr="00270F8A" w:rsidRDefault="0072688B" w:rsidP="0072688B">
            <w:pPr>
              <w:pStyle w:val="a7"/>
              <w:tabs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7004" w:rsidRDefault="00E37004" w:rsidP="007268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2688B" w:rsidRPr="00270F8A" w:rsidRDefault="0072688B" w:rsidP="007268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0F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метка о получении 2-го экземпляра</w:t>
            </w:r>
          </w:p>
          <w:p w:rsidR="0072688B" w:rsidRPr="00270F8A" w:rsidRDefault="0072688B" w:rsidP="007268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0F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казчиком</w:t>
            </w:r>
          </w:p>
          <w:p w:rsidR="0072688B" w:rsidRPr="00270F8A" w:rsidRDefault="0072688B" w:rsidP="0072688B">
            <w:pPr>
              <w:pStyle w:val="a7"/>
              <w:tabs>
                <w:tab w:val="left" w:pos="63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: ____________ Подпись: _________</w:t>
            </w:r>
          </w:p>
          <w:p w:rsidR="00D459D3" w:rsidRPr="00270F8A" w:rsidRDefault="00D459D3" w:rsidP="007E3039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bookmarkStart w:id="1" w:name="_GoBack"/>
        <w:bookmarkEnd w:id="1"/>
      </w:tr>
    </w:tbl>
    <w:p w:rsidR="00087A66" w:rsidRPr="00270F8A" w:rsidRDefault="00087A66" w:rsidP="00E37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087A66" w:rsidRPr="00270F8A" w:rsidSect="00270F8A">
      <w:headerReference w:type="default" r:id="rId11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381" w:rsidRDefault="009D7381" w:rsidP="00270F8A">
      <w:pPr>
        <w:spacing w:after="0" w:line="240" w:lineRule="auto"/>
      </w:pPr>
      <w:r>
        <w:separator/>
      </w:r>
    </w:p>
  </w:endnote>
  <w:endnote w:type="continuationSeparator" w:id="0">
    <w:p w:rsidR="009D7381" w:rsidRDefault="009D7381" w:rsidP="0027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381" w:rsidRDefault="009D7381" w:rsidP="00270F8A">
      <w:pPr>
        <w:spacing w:after="0" w:line="240" w:lineRule="auto"/>
      </w:pPr>
      <w:r>
        <w:separator/>
      </w:r>
    </w:p>
  </w:footnote>
  <w:footnote w:type="continuationSeparator" w:id="0">
    <w:p w:rsidR="009D7381" w:rsidRDefault="009D7381" w:rsidP="00270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320" w:rsidRDefault="00D10275">
    <w:pPr>
      <w:pStyle w:val="a9"/>
    </w:pPr>
    <w:r>
      <w:rPr>
        <w:noProof/>
        <w:lang w:eastAsia="zh-TW"/>
      </w:rPr>
      <w:pict>
        <v:rect id="_x0000_s5121" style="position:absolute;margin-left:566.5pt;margin-top:395.25pt;width:28.8pt;height:25.95pt;z-index:251659264;mso-width-percent:800;mso-position-horizontal-relative:page;mso-position-vertical-relative:page;mso-width-percent:800;mso-width-relative:right-margin-area" o:allowincell="f" stroked="f">
          <v:textbox style="mso-next-textbox:#_x0000_s5121">
            <w:txbxContent>
              <w:p w:rsidR="00F50320" w:rsidRDefault="009D7381">
                <w:pPr>
                  <w:pBdr>
                    <w:bottom w:val="single" w:sz="4" w:space="1" w:color="auto"/>
                  </w:pBd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036E0"/>
    <w:multiLevelType w:val="hybridMultilevel"/>
    <w:tmpl w:val="892A7294"/>
    <w:lvl w:ilvl="0" w:tplc="B202A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1536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85793B"/>
    <w:rsid w:val="00027605"/>
    <w:rsid w:val="00087A66"/>
    <w:rsid w:val="000B3507"/>
    <w:rsid w:val="000D4404"/>
    <w:rsid w:val="000F1846"/>
    <w:rsid w:val="0011458C"/>
    <w:rsid w:val="00151998"/>
    <w:rsid w:val="00193E6A"/>
    <w:rsid w:val="001E5303"/>
    <w:rsid w:val="00270262"/>
    <w:rsid w:val="00270F8A"/>
    <w:rsid w:val="002869EE"/>
    <w:rsid w:val="00295B44"/>
    <w:rsid w:val="002A52FB"/>
    <w:rsid w:val="002F48A7"/>
    <w:rsid w:val="00322255"/>
    <w:rsid w:val="00327621"/>
    <w:rsid w:val="00333AE9"/>
    <w:rsid w:val="00336582"/>
    <w:rsid w:val="00341EF4"/>
    <w:rsid w:val="0038013D"/>
    <w:rsid w:val="003D0566"/>
    <w:rsid w:val="003D49B5"/>
    <w:rsid w:val="004135FD"/>
    <w:rsid w:val="004364C3"/>
    <w:rsid w:val="00451780"/>
    <w:rsid w:val="004923B2"/>
    <w:rsid w:val="00584D1F"/>
    <w:rsid w:val="005C5C7F"/>
    <w:rsid w:val="005E0F53"/>
    <w:rsid w:val="00650421"/>
    <w:rsid w:val="006858D0"/>
    <w:rsid w:val="00694A6F"/>
    <w:rsid w:val="006E29A5"/>
    <w:rsid w:val="006F050D"/>
    <w:rsid w:val="0072224F"/>
    <w:rsid w:val="0072688B"/>
    <w:rsid w:val="00777F39"/>
    <w:rsid w:val="007E70AE"/>
    <w:rsid w:val="007F07AA"/>
    <w:rsid w:val="007F2E32"/>
    <w:rsid w:val="00814FC5"/>
    <w:rsid w:val="00830029"/>
    <w:rsid w:val="0085793B"/>
    <w:rsid w:val="0089611D"/>
    <w:rsid w:val="008C2260"/>
    <w:rsid w:val="008E25C9"/>
    <w:rsid w:val="009820B4"/>
    <w:rsid w:val="009A188F"/>
    <w:rsid w:val="009D7381"/>
    <w:rsid w:val="00A07C58"/>
    <w:rsid w:val="00A81C30"/>
    <w:rsid w:val="00A974FD"/>
    <w:rsid w:val="00B5208E"/>
    <w:rsid w:val="00B903E1"/>
    <w:rsid w:val="00BC6699"/>
    <w:rsid w:val="00C14FD1"/>
    <w:rsid w:val="00D10275"/>
    <w:rsid w:val="00D459D3"/>
    <w:rsid w:val="00D62370"/>
    <w:rsid w:val="00E37004"/>
    <w:rsid w:val="00E50930"/>
    <w:rsid w:val="00E75337"/>
    <w:rsid w:val="00EE5C76"/>
    <w:rsid w:val="00EF702F"/>
    <w:rsid w:val="00F10D85"/>
    <w:rsid w:val="00F7283B"/>
    <w:rsid w:val="00FA464C"/>
    <w:rsid w:val="00FB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93B"/>
    <w:pPr>
      <w:spacing w:after="0" w:line="240" w:lineRule="auto"/>
    </w:pPr>
  </w:style>
  <w:style w:type="table" w:styleId="a4">
    <w:name w:val="Table Grid"/>
    <w:basedOn w:val="a1"/>
    <w:uiPriority w:val="59"/>
    <w:rsid w:val="00087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7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C5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04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5208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5208E"/>
    <w:rPr>
      <w:color w:val="0000FF"/>
      <w:u w:val="single"/>
    </w:rPr>
  </w:style>
  <w:style w:type="paragraph" w:customStyle="1" w:styleId="ConsPlusCell">
    <w:name w:val="ConsPlusCell"/>
    <w:uiPriority w:val="99"/>
    <w:rsid w:val="006858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6858D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6858D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858D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6858D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93B"/>
    <w:pPr>
      <w:spacing w:after="0" w:line="240" w:lineRule="auto"/>
    </w:pPr>
  </w:style>
  <w:style w:type="table" w:styleId="a4">
    <w:name w:val="Table Grid"/>
    <w:basedOn w:val="a1"/>
    <w:uiPriority w:val="59"/>
    <w:rsid w:val="00087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7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C5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04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5208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5208E"/>
    <w:rPr>
      <w:color w:val="0000FF"/>
      <w:u w:val="single"/>
    </w:rPr>
  </w:style>
  <w:style w:type="paragraph" w:customStyle="1" w:styleId="ConsPlusCell">
    <w:name w:val="ConsPlusCell"/>
    <w:uiPriority w:val="99"/>
    <w:rsid w:val="006858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6858D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6858D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858D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6858D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zakon-rf-ot-07021992-no-2300-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s92@detsad.tv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5D1D-7C4B-4BC5-8409-9CC2BD2C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569</Words>
  <Characters>14648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IX. Реквизиты и подписи сторон</vt:lpstr>
      <vt:lpstr>    </vt:lpstr>
    </vt:vector>
  </TitlesOfParts>
  <Company>Krokoz™</Company>
  <LinksUpToDate>false</LinksUpToDate>
  <CharactersWithSpaces>1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20-08-17T09:53:00Z</cp:lastPrinted>
  <dcterms:created xsi:type="dcterms:W3CDTF">2019-04-17T12:47:00Z</dcterms:created>
  <dcterms:modified xsi:type="dcterms:W3CDTF">2020-08-17T09:54:00Z</dcterms:modified>
</cp:coreProperties>
</file>